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272193">
        <w:rPr>
          <w:rFonts w:ascii="Ebrima" w:eastAsia="Arial Unicode MS" w:hAnsi="Ebrima" w:cs="Tahoma"/>
          <w:bCs w:val="0"/>
          <w:sz w:val="22"/>
          <w:szCs w:val="22"/>
          <w:u w:val="single"/>
        </w:rPr>
        <w:t>30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</w:t>
      </w:r>
      <w:r w:rsidR="00272193">
        <w:rPr>
          <w:rFonts w:ascii="Ebrima" w:eastAsia="Arial Unicode MS" w:hAnsi="Ebrima" w:cs="Tahoma"/>
          <w:bCs w:val="0"/>
          <w:sz w:val="22"/>
          <w:szCs w:val="22"/>
          <w:u w:val="single"/>
        </w:rPr>
        <w:t>6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905247" w:rsidRPr="00905247" w:rsidRDefault="00905247" w:rsidP="00905247">
      <w:pPr>
        <w:rPr>
          <w:rFonts w:eastAsia="Arial Unicode MS"/>
        </w:rPr>
      </w:pPr>
    </w:p>
    <w:p w:rsidR="00905247" w:rsidRPr="00905247" w:rsidRDefault="00905247" w:rsidP="00905247">
      <w:pPr>
        <w:jc w:val="center"/>
        <w:rPr>
          <w:rFonts w:eastAsia="Arial Unicode MS"/>
          <w:b/>
        </w:rPr>
      </w:pPr>
      <w:r>
        <w:rPr>
          <w:rFonts w:ascii="Ebrima" w:eastAsia="Arial Unicode MS" w:hAnsi="Ebrima" w:cs="Tahoma"/>
          <w:b/>
          <w:sz w:val="22"/>
          <w:szCs w:val="22"/>
          <w:u w:val="single"/>
        </w:rPr>
        <w:t xml:space="preserve">SESSÃO </w:t>
      </w:r>
      <w:r w:rsidRPr="00905247">
        <w:rPr>
          <w:rFonts w:ascii="Ebrima" w:eastAsia="Arial Unicode MS" w:hAnsi="Ebrima" w:cs="Tahoma"/>
          <w:b/>
          <w:sz w:val="22"/>
          <w:szCs w:val="22"/>
          <w:u w:val="single"/>
        </w:rPr>
        <w:t>EXTRAORDINÁRIA</w:t>
      </w:r>
    </w:p>
    <w:p w:rsidR="00905247" w:rsidRPr="00905247" w:rsidRDefault="00905247" w:rsidP="00905247">
      <w:pPr>
        <w:jc w:val="center"/>
        <w:rPr>
          <w:rFonts w:eastAsia="Arial Unicode MS"/>
        </w:rPr>
      </w:pP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0524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72193">
        <w:rPr>
          <w:rFonts w:ascii="Ebrima" w:hAnsi="Ebrima" w:cs="Tahoma"/>
          <w:b/>
          <w:color w:val="000000"/>
          <w:sz w:val="22"/>
          <w:szCs w:val="22"/>
        </w:rPr>
        <w:t>199/2021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72193" w:rsidRPr="00272193">
        <w:rPr>
          <w:rFonts w:ascii="Ebrima" w:hAnsi="Ebrima" w:cs="Tahoma"/>
          <w:color w:val="000000"/>
          <w:sz w:val="22"/>
          <w:szCs w:val="22"/>
        </w:rPr>
        <w:t>PASSA A DENOMINAR-SE RUA JOSUÉ CERQUEIRA DE ARAÚJO, LOCALIZADA NA ESTRADA DO POÇO LARGO, 87 – SAPÊ - NITERÓI-RJ, 24140-590.</w:t>
      </w:r>
    </w:p>
    <w:p w:rsidR="00297546" w:rsidRDefault="007D2894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72193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272193" w:rsidRDefault="0027219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2193" w:rsidRPr="00D300CD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00/2021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2193">
        <w:rPr>
          <w:rFonts w:ascii="Ebrima" w:hAnsi="Ebrima" w:cs="Tahoma"/>
          <w:color w:val="000000"/>
          <w:sz w:val="22"/>
          <w:szCs w:val="22"/>
        </w:rPr>
        <w:t>PASSA A DENOMINAR-SE RUA ERASBE BARCELLOS A ATUAL RUA SÃO SEBASTIÃO NO BAIRRO DO ENGENHO DO MATO.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272193" w:rsidRDefault="0027219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2193" w:rsidRPr="00D300CD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91/2022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2193">
        <w:rPr>
          <w:rFonts w:ascii="Ebrima" w:hAnsi="Ebrima" w:cs="Tahoma"/>
          <w:color w:val="000000"/>
          <w:sz w:val="22"/>
          <w:szCs w:val="22"/>
        </w:rPr>
        <w:t>INCLUI O ART. 80-A NA LEI Nº 3.048/2013 A FIM DE INSTITUIR PRIORIDADE NA TRAMITAÇÃO ADMINISTRATIVA DE PAGAMENTO DE AUXÍLIOS EMERGÊNCIAIS TEMPORÁRIOS.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: ANDRIGO DE CARVALHO</w:t>
      </w:r>
    </w:p>
    <w:p w:rsidR="00272193" w:rsidRDefault="0027219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2193" w:rsidRDefault="00272193" w:rsidP="0027219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72193" w:rsidRDefault="0027219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2193" w:rsidRPr="00D300CD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87/2021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2193">
        <w:rPr>
          <w:rFonts w:ascii="Ebrima" w:hAnsi="Ebrima" w:cs="Tahoma"/>
          <w:color w:val="000000"/>
          <w:sz w:val="22"/>
          <w:szCs w:val="22"/>
        </w:rPr>
        <w:t>DECLARA COMO DE UTILIDADE PÚBLICA MUNICIPAL A ABRAZ – ASSOCIAÇÃO BRASILEIRA DE ALZHEIMER – REGIONAL DO RIO DE JANEIRO, PARA A QUAL CONCEDE O RESPECTIVO TÍTULO</w:t>
      </w:r>
      <w:r w:rsidRPr="00272193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272193" w:rsidRDefault="00272193" w:rsidP="002721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CASOTA</w:t>
      </w:r>
      <w:bookmarkStart w:id="0" w:name="_GoBack"/>
      <w:bookmarkEnd w:id="0"/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2193" w:rsidRDefault="00272193" w:rsidP="002721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STITUTIVO N° 01/2022 AO 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421/2021</w:t>
      </w:r>
    </w:p>
    <w:p w:rsidR="00272193" w:rsidRDefault="00272193" w:rsidP="002721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C56C2">
        <w:rPr>
          <w:rFonts w:ascii="Ebrima" w:hAnsi="Ebrima" w:cs="Arial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272193" w:rsidRPr="00AC56C2" w:rsidRDefault="00272193" w:rsidP="002721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1/2022</w:t>
      </w:r>
    </w:p>
    <w:p w:rsidR="00272193" w:rsidRDefault="00272193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27219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2193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1A5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3D4D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  <w15:docId w15:val="{DFB63523-C26A-4D06-A6A2-D4C18AB3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3665-6BA8-4E0A-B4EA-C53D136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2</cp:revision>
  <cp:lastPrinted>2022-06-29T21:10:00Z</cp:lastPrinted>
  <dcterms:created xsi:type="dcterms:W3CDTF">2022-06-29T21:11:00Z</dcterms:created>
  <dcterms:modified xsi:type="dcterms:W3CDTF">2022-06-29T21:11:00Z</dcterms:modified>
</cp:coreProperties>
</file>